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EADAB79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075EC3" w:rsidRPr="00075EC3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14DF0191" w:rsidR="00A97A2A" w:rsidRPr="00EB4E28" w:rsidRDefault="00EB4E28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ификация объектов с помощью алгоритм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FF5C0D0" w14:textId="2DDFF3BA" w:rsidR="00CA0DC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0017" w:history="1">
            <w:r w:rsidR="00CA0DCA" w:rsidRPr="001476AE">
              <w:rPr>
                <w:rStyle w:val="ae"/>
                <w:noProof/>
              </w:rPr>
              <w:t>1 Постановка задачи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7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41F2EDCA" w14:textId="0A486E3D" w:rsidR="00CA0DCA" w:rsidRDefault="009808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8" w:history="1">
            <w:r w:rsidR="00CA0DCA" w:rsidRPr="001476AE">
              <w:rPr>
                <w:rStyle w:val="ae"/>
                <w:noProof/>
              </w:rPr>
              <w:t>2 Численные эксперименты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8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F992C89" w14:textId="75BDA0E1" w:rsidR="00CA0DCA" w:rsidRDefault="0098087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9" w:history="1">
            <w:r w:rsidR="00CA0DCA" w:rsidRPr="001476AE">
              <w:rPr>
                <w:rStyle w:val="ae"/>
                <w:noProof/>
              </w:rPr>
              <w:t>2.1 Отладка метода с использованием модельных данных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9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524E488E" w14:textId="1BF222F6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0" w:history="1">
            <w:r w:rsidR="00CA0DCA" w:rsidRPr="001476AE">
              <w:rPr>
                <w:rStyle w:val="ae"/>
                <w:noProof/>
              </w:rPr>
              <w:t>2.1.1 Исходные 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0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0423FB0" w14:textId="75CFBE33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1" w:history="1">
            <w:r w:rsidR="00CA0DCA" w:rsidRPr="001476AE">
              <w:rPr>
                <w:rStyle w:val="ae"/>
                <w:noProof/>
              </w:rPr>
              <w:t xml:space="preserve">2.1.2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 (2 главные компоненты)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1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4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891FD15" w14:textId="3F96CB6C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2" w:history="1">
            <w:r w:rsidR="00CA0DCA" w:rsidRPr="001476AE">
              <w:rPr>
                <w:rStyle w:val="ae"/>
                <w:noProof/>
              </w:rPr>
              <w:t xml:space="preserve">2.1.3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 (3 главные компоненты)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2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5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3A6E6AC" w14:textId="5EF99FFF" w:rsidR="00CA0DCA" w:rsidRDefault="0098087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3" w:history="1">
            <w:r w:rsidR="00CA0DCA" w:rsidRPr="001476AE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="00CA0DCA" w:rsidRPr="001476AE">
              <w:rPr>
                <w:rStyle w:val="ae"/>
                <w:noProof/>
              </w:rPr>
              <w:t xml:space="preserve">Отладка метода с 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CA0DCA" w:rsidRPr="001476AE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”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3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34EC185F" w14:textId="41BE8DE9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4" w:history="1">
            <w:r w:rsidR="00CA0DCA" w:rsidRPr="001476AE">
              <w:rPr>
                <w:rStyle w:val="ae"/>
                <w:noProof/>
              </w:rPr>
              <w:t>2.2.1 Исходные 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4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606FBDB7" w14:textId="0BF53D9C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5" w:history="1">
            <w:r w:rsidR="00CA0DCA" w:rsidRPr="001476AE">
              <w:rPr>
                <w:rStyle w:val="ae"/>
                <w:noProof/>
              </w:rPr>
              <w:t xml:space="preserve">2.2.2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5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39CE0114" w14:textId="4BD2A1E1" w:rsidR="00CA0DCA" w:rsidRDefault="0098087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6" w:history="1">
            <w:r w:rsidR="00CA0DCA" w:rsidRPr="001476AE">
              <w:rPr>
                <w:rStyle w:val="ae"/>
                <w:noProof/>
              </w:rPr>
              <w:t xml:space="preserve">2.3 Отладка метода с 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CA0DCA" w:rsidRPr="001476AE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”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6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7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F0C2FD0" w14:textId="31951EC2" w:rsidR="00CA0DCA" w:rsidRDefault="0098087F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7" w:history="1">
            <w:r w:rsidR="00CA0DCA" w:rsidRPr="001476AE">
              <w:rPr>
                <w:rStyle w:val="ae"/>
                <w:noProof/>
              </w:rPr>
              <w:t xml:space="preserve">2.3.1 </w:t>
            </w:r>
            <w:r w:rsidR="00CA0DCA" w:rsidRPr="001476AE">
              <w:rPr>
                <w:rStyle w:val="ae"/>
                <w:noProof/>
                <w:lang w:val="en-US"/>
              </w:rPr>
              <w:t>PCA</w:t>
            </w:r>
            <w:r w:rsidR="00CA0DCA" w:rsidRPr="001476AE">
              <w:rPr>
                <w:rStyle w:val="ae"/>
                <w:noProof/>
              </w:rPr>
              <w:t>-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7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8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1930659" w14:textId="5B3632E4" w:rsidR="00CA0DCA" w:rsidRDefault="009808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8" w:history="1">
            <w:r w:rsidR="00CA0DCA" w:rsidRPr="001476AE">
              <w:rPr>
                <w:rStyle w:val="ae"/>
                <w:noProof/>
              </w:rPr>
              <w:t>3 Реализация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8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0673843" w14:textId="4C0B320E" w:rsidR="00CA0DCA" w:rsidRDefault="009808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9" w:history="1">
            <w:r w:rsidR="00CA0DCA" w:rsidRPr="001476AE">
              <w:rPr>
                <w:rStyle w:val="ae"/>
                <w:noProof/>
              </w:rPr>
              <w:t>4 Выводы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9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2E61119" w14:textId="52B8C90E" w:rsidR="00CA0DCA" w:rsidRDefault="009808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0" w:history="1">
            <w:r w:rsidR="00CA0DCA" w:rsidRPr="001476AE">
              <w:rPr>
                <w:rStyle w:val="ae"/>
                <w:noProof/>
              </w:rPr>
              <w:t>5 Литература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30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F2AB83F" w14:textId="6E7083E8" w:rsidR="00CA0DCA" w:rsidRDefault="0098087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1" w:history="1">
            <w:r w:rsidR="00CA0DCA" w:rsidRPr="001476AE">
              <w:rPr>
                <w:rStyle w:val="ae"/>
                <w:noProof/>
              </w:rPr>
              <w:t>6 Приложения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31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79E852F9" w14:textId="44EB13E4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7050017"/>
      <w:r w:rsidRPr="0004402B">
        <w:lastRenderedPageBreak/>
        <w:t>1 Постановка задачи</w:t>
      </w:r>
      <w:bookmarkEnd w:id="1"/>
    </w:p>
    <w:p w14:paraId="7966BF18" w14:textId="6DBF410E" w:rsidR="004B2CD5" w:rsidRDefault="004B2CD5" w:rsidP="004B2CD5">
      <w:pPr>
        <w:pStyle w:val="2"/>
        <w:numPr>
          <w:ilvl w:val="1"/>
          <w:numId w:val="22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писание метода </w:t>
      </w:r>
      <w:r>
        <w:rPr>
          <w:rFonts w:eastAsiaTheme="minorEastAsia"/>
          <w:lang w:val="en-US"/>
        </w:rPr>
        <w:t>PCA</w:t>
      </w:r>
    </w:p>
    <w:p w14:paraId="5E56A92A" w14:textId="77777777" w:rsidR="00306CAF" w:rsidRDefault="004B2CD5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DD518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основных способов уменьшить размерность данных, потеряв наименьшее количество информации.</w:t>
      </w:r>
    </w:p>
    <w:p w14:paraId="404D7A44" w14:textId="77777777" w:rsidR="005F7FA6" w:rsidRDefault="00306CAF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30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518F">
        <w:rPr>
          <w:rFonts w:ascii="Times New Roman" w:hAnsi="Times New Roman" w:cs="Times New Roman"/>
          <w:sz w:val="28"/>
          <w:szCs w:val="28"/>
        </w:rPr>
        <w:t xml:space="preserve">аправлен на поиск линейно некоррелированных ортогональных осей, которые также известны как главные компоненты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518F">
        <w:rPr>
          <w:rFonts w:ascii="Times New Roman" w:hAnsi="Times New Roman" w:cs="Times New Roman"/>
          <w:sz w:val="28"/>
          <w:szCs w:val="28"/>
        </w:rPr>
        <w:t>-мерном пространстве, для проецирования точек данных на эти</w:t>
      </w:r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Pr="00DD518F">
        <w:rPr>
          <w:rFonts w:ascii="Times New Roman" w:hAnsi="Times New Roman" w:cs="Times New Roman"/>
          <w:sz w:val="28"/>
          <w:szCs w:val="28"/>
        </w:rPr>
        <w:t xml:space="preserve">.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е главных компонент сводится к вычислению собственных векторов и собственных значений ковариационной матрицы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670B83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 сингулярному разложению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ицы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х данных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85EF3" w14:textId="349FFF02" w:rsidR="004B2CD5" w:rsidRDefault="00DD518F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18F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DD518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D518F">
        <w:rPr>
          <w:rFonts w:ascii="Times New Roman" w:hAnsi="Times New Roman" w:cs="Times New Roman"/>
          <w:sz w:val="28"/>
          <w:szCs w:val="28"/>
        </w:rPr>
        <w:t xml:space="preserve"> определяет наибольшую вариацию в данных, каждая последующая объясняет все более меньшую долю вариации.</w:t>
      </w:r>
    </w:p>
    <w:p w14:paraId="7906D241" w14:textId="02DB0BA2" w:rsidR="00FA2BE4" w:rsidRDefault="00282C44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информативности:</w:t>
      </w:r>
    </w:p>
    <w:p w14:paraId="2859EF97" w14:textId="304B4694" w:rsidR="00282C44" w:rsidRPr="00BC4AA2" w:rsidRDefault="0098087F" w:rsidP="004B2CD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E94356" w14:textId="02782E70" w:rsidR="00BC4AA2" w:rsidRPr="00BC4AA2" w:rsidRDefault="00BC4AA2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е числа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вариационной матрицы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>дисперсии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>исходных признаков</w:t>
      </w:r>
      <w:r w:rsidRPr="00BC4A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ные в порядке невозрастания.</w:t>
      </w:r>
    </w:p>
    <w:p w14:paraId="4B4FA442" w14:textId="39665444" w:rsidR="004B2CD5" w:rsidRPr="004B2CD5" w:rsidRDefault="004B2CD5" w:rsidP="004B2CD5">
      <w:pPr>
        <w:pStyle w:val="2"/>
      </w:pPr>
      <w:r>
        <w:t>1.2 Задача</w:t>
      </w:r>
    </w:p>
    <w:p w14:paraId="6F053350" w14:textId="148C7627" w:rsidR="00F17AF0" w:rsidRPr="00F17AF0" w:rsidRDefault="0060035E" w:rsidP="004B2CD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  <w:r w:rsidR="001E25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79399236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30AB11B6" w14:textId="2EE8B1CD" w:rsidR="004B2CD5" w:rsidRDefault="004B2CD5" w:rsidP="004B2CD5">
      <w:pPr>
        <w:pStyle w:val="2"/>
        <w:rPr>
          <w:rFonts w:eastAsiaTheme="minorEastAsia"/>
        </w:rPr>
      </w:pPr>
      <w:r>
        <w:rPr>
          <w:rFonts w:eastAsiaTheme="minorEastAsia"/>
        </w:rPr>
        <w:t>1.3 Расчётные формулы</w:t>
      </w:r>
    </w:p>
    <w:p w14:paraId="473EC15E" w14:textId="60CBE298" w:rsidR="004E09E1" w:rsidRDefault="004E09E1" w:rsidP="004E09E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средние:</w:t>
      </w:r>
    </w:p>
    <w:p w14:paraId="08C0CFE4" w14:textId="67F41C2B" w:rsidR="004E09E1" w:rsidRPr="004E09E1" w:rsidRDefault="0098087F" w:rsidP="004E09E1">
      <w:pPr>
        <w:pStyle w:val="a4"/>
        <w:ind w:left="106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1C29F4C8" w14:textId="65FFCCE3" w:rsidR="001E254B" w:rsidRPr="001E254B" w:rsidRDefault="001E254B" w:rsidP="001E254B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атрица ковариаций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AC6916C" w14:textId="5FE1C39B" w:rsidR="009E4805" w:rsidRPr="004E09E1" w:rsidRDefault="0098087F" w:rsidP="004E09E1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7050018"/>
      <w:r w:rsidRPr="007E2D27">
        <w:rPr>
          <w:rStyle w:val="a7"/>
          <w:b w:val="0"/>
          <w:bCs w:val="0"/>
        </w:rPr>
        <w:lastRenderedPageBreak/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7050019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67747C9D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bookmarkStart w:id="4" w:name="_Toc57050020"/>
      <w:r>
        <w:rPr>
          <w:rFonts w:eastAsiaTheme="minorEastAsia"/>
        </w:rPr>
        <w:t>2.1.1 Исходные данные</w:t>
      </w:r>
      <w:bookmarkEnd w:id="4"/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bookmarkStart w:id="5" w:name="_Toc57050021"/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  <w:bookmarkEnd w:id="5"/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</m:mr>
              </m:m>
            </m:e>
          </m:d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BA3A50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bookmarkStart w:id="6" w:name="_Toc57050022"/>
      <w:r>
        <w:rPr>
          <w:rFonts w:eastAsiaTheme="minorEastAsia"/>
        </w:rPr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  <w:bookmarkEnd w:id="6"/>
    </w:p>
    <w:p w14:paraId="3B703640" w14:textId="6FBC0E0D" w:rsidR="00206BF6" w:rsidRPr="00282C44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 w:rsidR="00282C44">
        <w:rPr>
          <w:rFonts w:ascii="Times New Roman" w:hAnsi="Times New Roman" w:cs="Times New Roman"/>
          <w:iCs/>
          <w:sz w:val="28"/>
          <w:szCs w:val="28"/>
        </w:rPr>
        <w:t xml:space="preserve"> для 3-х главных компонент</w:t>
      </w:r>
      <w:r w:rsidRPr="00282C44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39C8CA" w14:textId="35A1C504" w:rsidR="00315F24" w:rsidRPr="00282C44" w:rsidRDefault="0098087F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52687497" w14:textId="2705A8B5" w:rsidR="00282C44" w:rsidRDefault="00282C44" w:rsidP="00282C4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очная матрица ковариаций для 4-х </w:t>
      </w:r>
      <w:r w:rsidR="00A97F74">
        <w:rPr>
          <w:rFonts w:ascii="Times New Roman" w:eastAsiaTheme="minorEastAsia" w:hAnsi="Times New Roman" w:cs="Times New Roman"/>
          <w:sz w:val="28"/>
          <w:szCs w:val="28"/>
        </w:rPr>
        <w:t xml:space="preserve">главных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:</w:t>
      </w:r>
    </w:p>
    <w:p w14:paraId="4B1A337A" w14:textId="029FB24B" w:rsidR="00282C44" w:rsidRPr="00D6128A" w:rsidRDefault="0098087F" w:rsidP="00282C4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3.4257548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75610921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75610921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5.78249114e-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5.29925518e-2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24579380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91459035e-2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5.29925518e-2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24579380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91459035e-2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83671927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31653233e-3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31653233e-3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35674031e-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0E399101" w:rsidR="00D64D83" w:rsidRPr="00A0420F" w:rsidRDefault="0070345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7C94A0" wp14:editId="502C4290">
            <wp:extent cx="5359675" cy="520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7" w:name="_Toc57050023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7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bookmarkStart w:id="8" w:name="_Toc57050024"/>
      <w:r>
        <w:rPr>
          <w:rFonts w:eastAsiaTheme="minorEastAsia"/>
        </w:rPr>
        <w:t>2.2.1 Исходные данные</w:t>
      </w:r>
      <w:bookmarkEnd w:id="8"/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68478F71" w14:textId="7CD51CD2" w:rsidR="004E6F34" w:rsidRPr="004E6F34" w:rsidRDefault="004E6F34" w:rsidP="004E6F34">
      <w:pPr>
        <w:pStyle w:val="3"/>
        <w:rPr>
          <w:rFonts w:eastAsiaTheme="minorEastAsia"/>
        </w:rPr>
      </w:pPr>
      <w:bookmarkStart w:id="9" w:name="_Toc57050025"/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  <w:bookmarkEnd w:id="9"/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339B11E" w:rsidR="00AB7463" w:rsidRDefault="00703455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4CC4D6" wp14:editId="448D9FA3">
            <wp:extent cx="5359675" cy="5207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10" w:name="_Toc57050026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r w:rsidR="001E699F">
        <w:rPr>
          <w:rFonts w:eastAsiaTheme="minorEastAsia"/>
          <w:shd w:val="clear" w:color="auto" w:fill="FFFFFF"/>
          <w:lang w:val="en-US"/>
        </w:rPr>
        <w:t>german</w:t>
      </w:r>
      <w:r w:rsidR="00261A37" w:rsidRPr="003F4C89">
        <w:rPr>
          <w:rFonts w:eastAsiaTheme="minorEastAsia"/>
          <w:shd w:val="clear" w:color="auto" w:fill="FFFFFF"/>
        </w:rPr>
        <w:t>”</w:t>
      </w:r>
      <w:bookmarkEnd w:id="10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03A2F99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7D203764" w14:textId="00985473" w:rsidR="004E6F34" w:rsidRPr="00703455" w:rsidRDefault="004E6F34" w:rsidP="004E6F34">
      <w:pPr>
        <w:pStyle w:val="3"/>
        <w:rPr>
          <w:rFonts w:eastAsiaTheme="minorEastAsia"/>
        </w:rPr>
      </w:pPr>
      <w:bookmarkStart w:id="11" w:name="_Toc57050027"/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  <w:bookmarkEnd w:id="11"/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lastRenderedPageBreak/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29651DA" w14:textId="54CE22BD" w:rsidR="00737DCC" w:rsidRPr="005543E7" w:rsidRDefault="00E96BFC" w:rsidP="005543E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43E7">
        <w:rPr>
          <w:rFonts w:ascii="Times New Roman" w:eastAsiaTheme="minorEastAsia" w:hAnsi="Times New Roman" w:cs="Times New Roman"/>
          <w:sz w:val="28"/>
          <w:szCs w:val="28"/>
        </w:rPr>
        <w:t>График:</w:t>
      </w:r>
      <w:r w:rsidR="00C14385">
        <w:rPr>
          <w:noProof/>
          <w:lang w:eastAsia="ru-RU"/>
        </w:rPr>
        <w:drawing>
          <wp:inline distT="0" distB="0" distL="0" distR="0" wp14:anchorId="3961EA33" wp14:editId="7C627A72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lastRenderedPageBreak/>
        <w:drawing>
          <wp:inline distT="0" distB="0" distL="0" distR="0" wp14:anchorId="0D6B72C4" wp14:editId="55DCB61D">
            <wp:extent cx="4114800" cy="37002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2"/>
                    <a:stretch/>
                  </pic:blipFill>
                  <pic:spPr bwMode="auto">
                    <a:xfrm>
                      <a:off x="0" y="0"/>
                      <a:ext cx="4114800" cy="37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drawing>
          <wp:inline distT="0" distB="0" distL="0" distR="0" wp14:anchorId="716F0960" wp14:editId="6B715890">
            <wp:extent cx="5473699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2"/>
                    <a:stretch/>
                  </pic:blipFill>
                  <pic:spPr bwMode="auto">
                    <a:xfrm>
                      <a:off x="0" y="0"/>
                      <a:ext cx="5473981" cy="43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3DAFD4C2" w14:textId="0DB5C278" w:rsidR="006F4BD0" w:rsidRPr="006F4BD0" w:rsidRDefault="006F4BD0" w:rsidP="006F4BD0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таблицу, отображающую % объясняемой информации при определённом количестве главных компонент, варьирующемся от 1 до 24:</w:t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3402"/>
      </w:tblGrid>
      <w:tr w:rsidR="00A420E2" w14:paraId="227EFBA3" w14:textId="77777777" w:rsidTr="00A420E2">
        <w:tc>
          <w:tcPr>
            <w:tcW w:w="2406" w:type="dxa"/>
            <w:vAlign w:val="bottom"/>
          </w:tcPr>
          <w:p w14:paraId="1AF8F250" w14:textId="784267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ных компонент</w:t>
            </w:r>
          </w:p>
        </w:tc>
        <w:tc>
          <w:tcPr>
            <w:tcW w:w="3402" w:type="dxa"/>
            <w:vAlign w:val="bottom"/>
          </w:tcPr>
          <w:p w14:paraId="5B7494D8" w14:textId="26998D1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бъясняемой информации</w:t>
            </w:r>
          </w:p>
        </w:tc>
      </w:tr>
      <w:tr w:rsidR="00A420E2" w14:paraId="43340F51" w14:textId="77777777" w:rsidTr="00A420E2">
        <w:tc>
          <w:tcPr>
            <w:tcW w:w="2406" w:type="dxa"/>
            <w:vAlign w:val="center"/>
          </w:tcPr>
          <w:p w14:paraId="7C885588" w14:textId="6BC5B83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4640E3" w14:textId="1B3802A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0.492873</w:t>
            </w:r>
          </w:p>
        </w:tc>
      </w:tr>
      <w:tr w:rsidR="00A420E2" w14:paraId="6C8A1A91" w14:textId="77777777" w:rsidTr="00A420E2">
        <w:tc>
          <w:tcPr>
            <w:tcW w:w="2406" w:type="dxa"/>
            <w:vAlign w:val="center"/>
          </w:tcPr>
          <w:p w14:paraId="3F3C81E0" w14:textId="4ECB566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F4F33FD" w14:textId="69BF7A8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9.332331</w:t>
            </w:r>
          </w:p>
        </w:tc>
      </w:tr>
      <w:tr w:rsidR="00A420E2" w14:paraId="52DC1ED7" w14:textId="77777777" w:rsidTr="00A420E2">
        <w:tc>
          <w:tcPr>
            <w:tcW w:w="2406" w:type="dxa"/>
            <w:vAlign w:val="center"/>
          </w:tcPr>
          <w:p w14:paraId="092A2C95" w14:textId="71CD3CB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1FD0601" w14:textId="699F8CA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27.055640</w:t>
            </w:r>
          </w:p>
        </w:tc>
      </w:tr>
      <w:tr w:rsidR="00A420E2" w14:paraId="5952890C" w14:textId="77777777" w:rsidTr="00A420E2">
        <w:tc>
          <w:tcPr>
            <w:tcW w:w="2406" w:type="dxa"/>
            <w:vAlign w:val="center"/>
          </w:tcPr>
          <w:p w14:paraId="61980D13" w14:textId="28E4B24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13A6C1E" w14:textId="6897F0B5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34.145547</w:t>
            </w:r>
          </w:p>
        </w:tc>
      </w:tr>
      <w:tr w:rsidR="00A420E2" w14:paraId="0A43EBAA" w14:textId="77777777" w:rsidTr="00A420E2">
        <w:tc>
          <w:tcPr>
            <w:tcW w:w="2406" w:type="dxa"/>
            <w:vAlign w:val="center"/>
          </w:tcPr>
          <w:p w14:paraId="4E607C82" w14:textId="27FA425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6955753" w14:textId="46CF1337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40.945621</w:t>
            </w:r>
          </w:p>
        </w:tc>
      </w:tr>
      <w:tr w:rsidR="00A420E2" w14:paraId="5F49069B" w14:textId="77777777" w:rsidTr="00A420E2">
        <w:tc>
          <w:tcPr>
            <w:tcW w:w="2406" w:type="dxa"/>
            <w:vAlign w:val="center"/>
          </w:tcPr>
          <w:p w14:paraId="6AB48A6F" w14:textId="1120ED2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B2FAE93" w14:textId="37362E7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46.450270</w:t>
            </w:r>
          </w:p>
        </w:tc>
      </w:tr>
      <w:tr w:rsidR="00A420E2" w14:paraId="00AF92CD" w14:textId="77777777" w:rsidTr="00A420E2">
        <w:tc>
          <w:tcPr>
            <w:tcW w:w="2406" w:type="dxa"/>
            <w:vAlign w:val="center"/>
          </w:tcPr>
          <w:p w14:paraId="0F8F53E9" w14:textId="34A20B9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892BED4" w14:textId="47A255D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51.522670</w:t>
            </w:r>
          </w:p>
        </w:tc>
      </w:tr>
      <w:tr w:rsidR="00A420E2" w14:paraId="1C10167A" w14:textId="77777777" w:rsidTr="00A420E2">
        <w:tc>
          <w:tcPr>
            <w:tcW w:w="2406" w:type="dxa"/>
            <w:vAlign w:val="center"/>
          </w:tcPr>
          <w:p w14:paraId="6A9F7665" w14:textId="39C44B1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28DFC2E" w14:textId="3A80678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56.350965</w:t>
            </w:r>
          </w:p>
        </w:tc>
      </w:tr>
      <w:tr w:rsidR="00A420E2" w14:paraId="3A3893BB" w14:textId="77777777" w:rsidTr="00A420E2">
        <w:tc>
          <w:tcPr>
            <w:tcW w:w="2406" w:type="dxa"/>
            <w:vAlign w:val="center"/>
          </w:tcPr>
          <w:p w14:paraId="303B0EC8" w14:textId="6B0F664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4B2CB92" w14:textId="48D478C8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1.030663</w:t>
            </w:r>
          </w:p>
        </w:tc>
      </w:tr>
      <w:tr w:rsidR="00A420E2" w14:paraId="0ACA7AF4" w14:textId="77777777" w:rsidTr="00A420E2">
        <w:tc>
          <w:tcPr>
            <w:tcW w:w="2406" w:type="dxa"/>
            <w:vAlign w:val="center"/>
          </w:tcPr>
          <w:p w14:paraId="278831CB" w14:textId="1A2A5E3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EEB0FD0" w14:textId="666CF10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5.242266</w:t>
            </w:r>
          </w:p>
        </w:tc>
      </w:tr>
      <w:tr w:rsidR="00A420E2" w14:paraId="3B39B482" w14:textId="77777777" w:rsidTr="00A420E2">
        <w:tc>
          <w:tcPr>
            <w:tcW w:w="2406" w:type="dxa"/>
            <w:vAlign w:val="center"/>
          </w:tcPr>
          <w:p w14:paraId="14DB94B2" w14:textId="7C67178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6E43107" w14:textId="19FE26D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9.185770</w:t>
            </w:r>
          </w:p>
        </w:tc>
      </w:tr>
      <w:tr w:rsidR="00A420E2" w14:paraId="35B0FF8F" w14:textId="77777777" w:rsidTr="00A420E2">
        <w:tc>
          <w:tcPr>
            <w:tcW w:w="2406" w:type="dxa"/>
            <w:vAlign w:val="center"/>
          </w:tcPr>
          <w:p w14:paraId="2FCEA656" w14:textId="462460DE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5CFF32E" w14:textId="7CA4F3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2.894039</w:t>
            </w:r>
          </w:p>
        </w:tc>
      </w:tr>
      <w:tr w:rsidR="00A420E2" w14:paraId="56566F22" w14:textId="77777777" w:rsidTr="00A420E2">
        <w:tc>
          <w:tcPr>
            <w:tcW w:w="2406" w:type="dxa"/>
            <w:vAlign w:val="center"/>
          </w:tcPr>
          <w:p w14:paraId="6248CE3D" w14:textId="5F2E8551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E1CEA55" w14:textId="16BD5383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6.479698</w:t>
            </w:r>
          </w:p>
        </w:tc>
      </w:tr>
      <w:tr w:rsidR="00A420E2" w14:paraId="066416AA" w14:textId="77777777" w:rsidTr="00A420E2">
        <w:tc>
          <w:tcPr>
            <w:tcW w:w="2406" w:type="dxa"/>
            <w:vAlign w:val="center"/>
          </w:tcPr>
          <w:p w14:paraId="4CF2444A" w14:textId="78398F5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0532BC07" w14:textId="533C289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9.930596</w:t>
            </w:r>
          </w:p>
        </w:tc>
      </w:tr>
      <w:tr w:rsidR="00A420E2" w14:paraId="17F8DC7E" w14:textId="77777777" w:rsidTr="00A420E2">
        <w:tc>
          <w:tcPr>
            <w:tcW w:w="2406" w:type="dxa"/>
            <w:vAlign w:val="center"/>
          </w:tcPr>
          <w:p w14:paraId="48C61B20" w14:textId="45EED13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30B6A45" w14:textId="75DC53E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3.193489</w:t>
            </w:r>
          </w:p>
        </w:tc>
      </w:tr>
      <w:tr w:rsidR="00A420E2" w14:paraId="7204AE72" w14:textId="77777777" w:rsidTr="00A420E2">
        <w:tc>
          <w:tcPr>
            <w:tcW w:w="2406" w:type="dxa"/>
            <w:vAlign w:val="center"/>
          </w:tcPr>
          <w:p w14:paraId="412F9854" w14:textId="208C0F4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59F39E17" w14:textId="3833C7FA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6.124819</w:t>
            </w:r>
          </w:p>
        </w:tc>
      </w:tr>
      <w:tr w:rsidR="00A420E2" w14:paraId="4DCA1C70" w14:textId="77777777" w:rsidTr="00A420E2">
        <w:tc>
          <w:tcPr>
            <w:tcW w:w="2406" w:type="dxa"/>
            <w:vAlign w:val="center"/>
          </w:tcPr>
          <w:p w14:paraId="38A5404E" w14:textId="358B94D8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36A0B199" w14:textId="46D9DFD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8.818291</w:t>
            </w:r>
          </w:p>
        </w:tc>
      </w:tr>
      <w:tr w:rsidR="00A420E2" w14:paraId="00FD8769" w14:textId="77777777" w:rsidTr="00A420E2">
        <w:tc>
          <w:tcPr>
            <w:tcW w:w="2406" w:type="dxa"/>
            <w:vAlign w:val="center"/>
          </w:tcPr>
          <w:p w14:paraId="5DB1D711" w14:textId="2F6CE58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0A9493FA" w14:textId="7FADCB7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1.349070</w:t>
            </w:r>
          </w:p>
        </w:tc>
      </w:tr>
      <w:tr w:rsidR="00A420E2" w14:paraId="12EF22D3" w14:textId="77777777" w:rsidTr="00A420E2">
        <w:tc>
          <w:tcPr>
            <w:tcW w:w="2406" w:type="dxa"/>
            <w:vAlign w:val="center"/>
          </w:tcPr>
          <w:p w14:paraId="1940735B" w14:textId="4962D417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89623FA" w14:textId="6F6F63F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3.701382</w:t>
            </w:r>
          </w:p>
        </w:tc>
      </w:tr>
      <w:tr w:rsidR="00A420E2" w14:paraId="638BC688" w14:textId="77777777" w:rsidTr="00A420E2">
        <w:tc>
          <w:tcPr>
            <w:tcW w:w="2406" w:type="dxa"/>
            <w:vAlign w:val="center"/>
          </w:tcPr>
          <w:p w14:paraId="7B17B125" w14:textId="1F5B3DB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6F3D6FF" w14:textId="0A5AA16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5.778902</w:t>
            </w:r>
          </w:p>
        </w:tc>
      </w:tr>
      <w:tr w:rsidR="00A420E2" w14:paraId="0A2C5E7E" w14:textId="77777777" w:rsidTr="00A420E2">
        <w:tc>
          <w:tcPr>
            <w:tcW w:w="2406" w:type="dxa"/>
            <w:vAlign w:val="center"/>
          </w:tcPr>
          <w:p w14:paraId="044C3DB4" w14:textId="51EF51D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7BE7E440" w14:textId="6523D2B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7.200233</w:t>
            </w:r>
          </w:p>
        </w:tc>
      </w:tr>
      <w:tr w:rsidR="00A420E2" w14:paraId="5F949591" w14:textId="77777777" w:rsidTr="00A420E2">
        <w:tc>
          <w:tcPr>
            <w:tcW w:w="2406" w:type="dxa"/>
            <w:vAlign w:val="center"/>
          </w:tcPr>
          <w:p w14:paraId="6331C955" w14:textId="2A578B0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0805BF9D" w14:textId="7B7C54A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8.506423</w:t>
            </w:r>
          </w:p>
        </w:tc>
      </w:tr>
      <w:tr w:rsidR="00A420E2" w14:paraId="688271AA" w14:textId="77777777" w:rsidTr="00A420E2">
        <w:tc>
          <w:tcPr>
            <w:tcW w:w="2406" w:type="dxa"/>
            <w:vAlign w:val="center"/>
          </w:tcPr>
          <w:p w14:paraId="623AC9F8" w14:textId="6BC8090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04631753" w14:textId="740EDEF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9.338577</w:t>
            </w:r>
          </w:p>
        </w:tc>
      </w:tr>
      <w:tr w:rsidR="00A420E2" w14:paraId="03C849AC" w14:textId="77777777" w:rsidTr="00A420E2">
        <w:tc>
          <w:tcPr>
            <w:tcW w:w="2406" w:type="dxa"/>
            <w:vAlign w:val="center"/>
          </w:tcPr>
          <w:p w14:paraId="6F4F6E88" w14:textId="798C244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55504733" w14:textId="1057EE4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00.000000</w:t>
            </w:r>
          </w:p>
        </w:tc>
      </w:tr>
    </w:tbl>
    <w:p w14:paraId="541558B1" w14:textId="77777777" w:rsidR="00E90995" w:rsidRDefault="00E90995" w:rsidP="00E9099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3 главные компоненты объясняют 27.05%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F84FAC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1-я объясняет 10.492825260851063 % дисперсии</w:t>
      </w:r>
    </w:p>
    <w:p w14:paraId="3E155D5D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2-я объясняет 8.834699735550705 % дисперсии</w:t>
      </w:r>
    </w:p>
    <w:p w14:paraId="4AB669D0" w14:textId="54AB977E" w:rsidR="00A420E2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3-я объясняет 7.723395116876455 % дисперсии</w:t>
      </w:r>
    </w:p>
    <w:p w14:paraId="036141CB" w14:textId="627938F5" w:rsidR="00EB30CE" w:rsidRDefault="00613952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8AF38E" w14:textId="15984E1F" w:rsidR="007C597A" w:rsidRPr="007C597A" w:rsidRDefault="005C1E78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таблицы, чем больше главных компонент, тем медленнее приближается % информативности к значению 100. Если взять за порог информативности 95 %, то достаточно оставить 20 главных компонент.</w:t>
      </w:r>
    </w:p>
    <w:p w14:paraId="4EC45B92" w14:textId="7450ECF5" w:rsidR="008662F7" w:rsidRPr="00F66A11" w:rsidRDefault="00DB5889" w:rsidP="008662F7">
      <w:pPr>
        <w:pStyle w:val="1"/>
      </w:pPr>
      <w:bookmarkStart w:id="12" w:name="_Toc57050028"/>
      <w:r>
        <w:lastRenderedPageBreak/>
        <w:t>3</w:t>
      </w:r>
      <w:r w:rsidR="008662F7">
        <w:t xml:space="preserve"> </w:t>
      </w:r>
      <w:r w:rsidR="00A34F0E">
        <w:t>Реализация</w:t>
      </w:r>
      <w:bookmarkEnd w:id="12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ских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3" w:name="_Toc57050029"/>
      <w:r w:rsidRPr="00604E87">
        <w:t xml:space="preserve">4 </w:t>
      </w:r>
      <w:r>
        <w:t>Выводы</w:t>
      </w:r>
      <w:bookmarkEnd w:id="13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14" w:name="_Toc57050030"/>
      <w:r>
        <w:t>5</w:t>
      </w:r>
      <w:r w:rsidR="00DB4964">
        <w:t xml:space="preserve"> Литература</w:t>
      </w:r>
      <w:bookmarkEnd w:id="14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5" w:name="_Toc57050031"/>
      <w:r>
        <w:t>6</w:t>
      </w:r>
      <w:r w:rsidR="00DB4964">
        <w:t xml:space="preserve"> Приложения</w:t>
      </w:r>
      <w:bookmarkEnd w:id="15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DB048" w14:textId="77777777" w:rsidR="0098087F" w:rsidRDefault="0098087F" w:rsidP="0004402B">
      <w:pPr>
        <w:spacing w:after="0" w:line="240" w:lineRule="auto"/>
      </w:pPr>
      <w:r>
        <w:separator/>
      </w:r>
    </w:p>
  </w:endnote>
  <w:endnote w:type="continuationSeparator" w:id="0">
    <w:p w14:paraId="6ED841BA" w14:textId="77777777" w:rsidR="0098087F" w:rsidRDefault="0098087F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FA2BE4" w:rsidRDefault="00FA2BE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EndPr/>
    <w:sdtContent>
      <w:p w14:paraId="6B369CE4" w14:textId="77777777" w:rsidR="00FA2BE4" w:rsidRDefault="00FA2BE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FA2BE4" w:rsidRDefault="00FA2BE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FA2BE4" w:rsidRDefault="00FA2BE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DB382" w14:textId="77777777" w:rsidR="0098087F" w:rsidRDefault="0098087F" w:rsidP="0004402B">
      <w:pPr>
        <w:spacing w:after="0" w:line="240" w:lineRule="auto"/>
      </w:pPr>
      <w:r>
        <w:separator/>
      </w:r>
    </w:p>
  </w:footnote>
  <w:footnote w:type="continuationSeparator" w:id="0">
    <w:p w14:paraId="6A51483D" w14:textId="77777777" w:rsidR="0098087F" w:rsidRDefault="0098087F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FA2BE4" w:rsidRDefault="00FA2BE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FA2BE4" w:rsidRDefault="00FA2BE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FA2BE4" w:rsidRDefault="00FA2BE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11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6837"/>
    <w:rsid w:val="00070508"/>
    <w:rsid w:val="00075EC3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6FCC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7B09"/>
    <w:rsid w:val="001B4A04"/>
    <w:rsid w:val="001D01B1"/>
    <w:rsid w:val="001D3357"/>
    <w:rsid w:val="001D4CAC"/>
    <w:rsid w:val="001E1019"/>
    <w:rsid w:val="001E254B"/>
    <w:rsid w:val="001E2F84"/>
    <w:rsid w:val="001E4DE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2C44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06CAF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940B6"/>
    <w:rsid w:val="003A1AFE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B2CD5"/>
    <w:rsid w:val="004C1910"/>
    <w:rsid w:val="004C481D"/>
    <w:rsid w:val="004D06D6"/>
    <w:rsid w:val="004D1680"/>
    <w:rsid w:val="004D6544"/>
    <w:rsid w:val="004E09E1"/>
    <w:rsid w:val="004E1650"/>
    <w:rsid w:val="004E6F34"/>
    <w:rsid w:val="004F08C3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30099"/>
    <w:rsid w:val="00543CFC"/>
    <w:rsid w:val="0054442A"/>
    <w:rsid w:val="00545741"/>
    <w:rsid w:val="00546E84"/>
    <w:rsid w:val="005543E7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70B83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4BD0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4C67"/>
    <w:rsid w:val="00787444"/>
    <w:rsid w:val="00790367"/>
    <w:rsid w:val="00791779"/>
    <w:rsid w:val="007A61FA"/>
    <w:rsid w:val="007A796D"/>
    <w:rsid w:val="007B294A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124B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30F"/>
    <w:rsid w:val="00972496"/>
    <w:rsid w:val="0097779F"/>
    <w:rsid w:val="0098087F"/>
    <w:rsid w:val="00980C3D"/>
    <w:rsid w:val="009977AE"/>
    <w:rsid w:val="009A2D08"/>
    <w:rsid w:val="009B1395"/>
    <w:rsid w:val="009B1FD6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4F0E"/>
    <w:rsid w:val="00A420E2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71F27"/>
    <w:rsid w:val="00B86036"/>
    <w:rsid w:val="00BA112E"/>
    <w:rsid w:val="00BA3A50"/>
    <w:rsid w:val="00BA4F8F"/>
    <w:rsid w:val="00BC4AA2"/>
    <w:rsid w:val="00BC56E6"/>
    <w:rsid w:val="00BE3C89"/>
    <w:rsid w:val="00BE3FD5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6986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A0DCA"/>
    <w:rsid w:val="00CB4486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D518F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6136A"/>
    <w:rsid w:val="00E7455B"/>
    <w:rsid w:val="00E80FB8"/>
    <w:rsid w:val="00E857AF"/>
    <w:rsid w:val="00E86B7D"/>
    <w:rsid w:val="00E90995"/>
    <w:rsid w:val="00E96BFC"/>
    <w:rsid w:val="00EB30CE"/>
    <w:rsid w:val="00EB3C11"/>
    <w:rsid w:val="00EB4E28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economics-decision-theory/blob/main/lab_2/main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4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63</cp:revision>
  <dcterms:created xsi:type="dcterms:W3CDTF">2020-04-04T12:43:00Z</dcterms:created>
  <dcterms:modified xsi:type="dcterms:W3CDTF">2020-12-11T13:25:00Z</dcterms:modified>
</cp:coreProperties>
</file>